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D1" w:rsidRPr="005726D1" w:rsidRDefault="005726D1" w:rsidP="00484ACC">
      <w:pPr>
        <w:shd w:val="clear" w:color="auto" w:fill="FFFFFF"/>
        <w:spacing w:after="0" w:line="240" w:lineRule="auto"/>
        <w:ind w:right="120"/>
        <w:rPr>
          <w:b/>
          <w:bCs/>
          <w:sz w:val="32"/>
          <w:szCs w:val="32"/>
        </w:rPr>
      </w:pPr>
      <w:bookmarkStart w:id="0" w:name="_GoBack"/>
      <w:bookmarkEnd w:id="0"/>
    </w:p>
    <w:p w:rsidR="00581676" w:rsidRPr="009C4195" w:rsidRDefault="00581676" w:rsidP="00581676">
      <w:pPr>
        <w:jc w:val="center"/>
        <w:rPr>
          <w:b/>
          <w:bCs/>
          <w:sz w:val="32"/>
          <w:szCs w:val="32"/>
        </w:rPr>
      </w:pPr>
      <w:r w:rsidRPr="009C4195">
        <w:rPr>
          <w:b/>
          <w:bCs/>
          <w:sz w:val="32"/>
          <w:szCs w:val="32"/>
        </w:rPr>
        <w:t xml:space="preserve">Passengers </w:t>
      </w:r>
      <w:r w:rsidRPr="009C4195">
        <w:rPr>
          <w:b/>
          <w:bCs/>
          <w:sz w:val="32"/>
          <w:szCs w:val="32"/>
        </w:rPr>
        <w:t>Satisfaction</w:t>
      </w:r>
    </w:p>
    <w:p w:rsidR="00581676" w:rsidRPr="00581676" w:rsidRDefault="00581676" w:rsidP="00581676">
      <w:pPr>
        <w:jc w:val="center"/>
        <w:rPr>
          <w:b/>
          <w:bCs/>
        </w:rPr>
      </w:pPr>
    </w:p>
    <w:p w:rsidR="00614926" w:rsidRPr="00614926" w:rsidRDefault="00614926" w:rsidP="00614926">
      <w:pPr>
        <w:rPr>
          <w:sz w:val="24"/>
          <w:szCs w:val="24"/>
        </w:rPr>
      </w:pPr>
      <w:r w:rsidRPr="00614926">
        <w:rPr>
          <w:sz w:val="24"/>
          <w:szCs w:val="24"/>
        </w:rPr>
        <w:t>Airlines company always strive to satisfy the passengers , Also the airlines need to know on which aspect of the services offered by them have to be emphasized more to i</w:t>
      </w:r>
      <w:r>
        <w:rPr>
          <w:sz w:val="24"/>
          <w:szCs w:val="24"/>
        </w:rPr>
        <w:t xml:space="preserve">mprove passenger's Satisfaction </w:t>
      </w:r>
      <w:r w:rsidRPr="00614926">
        <w:rPr>
          <w:sz w:val="24"/>
          <w:szCs w:val="24"/>
        </w:rPr>
        <w:t>, And through data science, we can predict passengers satisfaction .</w:t>
      </w:r>
    </w:p>
    <w:p w:rsidR="00614926" w:rsidRPr="00614926" w:rsidRDefault="00614926" w:rsidP="00614926">
      <w:pPr>
        <w:rPr>
          <w:sz w:val="24"/>
          <w:szCs w:val="24"/>
        </w:rPr>
      </w:pPr>
      <w:r w:rsidRPr="00614926">
        <w:rPr>
          <w:sz w:val="24"/>
          <w:szCs w:val="24"/>
        </w:rPr>
        <w:t>The main purpose of this dataset is to predict whether a future customer would be satisfied with their service given the details of the other parameters values.</w:t>
      </w:r>
    </w:p>
    <w:p w:rsidR="00581676" w:rsidRPr="00614926" w:rsidRDefault="00614926" w:rsidP="00614926">
      <w:pPr>
        <w:rPr>
          <w:sz w:val="24"/>
          <w:szCs w:val="24"/>
        </w:rPr>
      </w:pPr>
      <w:r w:rsidRPr="00614926">
        <w:rPr>
          <w:sz w:val="24"/>
          <w:szCs w:val="24"/>
        </w:rPr>
        <w:t xml:space="preserve">The used dataset from </w:t>
      </w:r>
      <w:proofErr w:type="spellStart"/>
      <w:r w:rsidRPr="00614926">
        <w:rPr>
          <w:sz w:val="24"/>
          <w:szCs w:val="24"/>
        </w:rPr>
        <w:t>Kaggle</w:t>
      </w:r>
      <w:proofErr w:type="spellEnd"/>
      <w:r w:rsidRPr="00614926">
        <w:rPr>
          <w:sz w:val="24"/>
          <w:szCs w:val="24"/>
        </w:rPr>
        <w:t xml:space="preserve">  (</w:t>
      </w:r>
      <w:hyperlink r:id="rId7" w:history="1">
        <w:r w:rsidRPr="001A0836">
          <w:rPr>
            <w:rStyle w:val="Hyperlink"/>
            <w:sz w:val="24"/>
            <w:szCs w:val="24"/>
          </w:rPr>
          <w:t>https://www.kaggle.com/sjleshrac/airlines-customer-satisfaction</w:t>
        </w:r>
      </w:hyperlink>
      <w:r>
        <w:rPr>
          <w:sz w:val="24"/>
          <w:szCs w:val="24"/>
        </w:rPr>
        <w:t xml:space="preserve"> </w:t>
      </w:r>
      <w:r w:rsidRPr="00614926">
        <w:rPr>
          <w:sz w:val="24"/>
          <w:szCs w:val="24"/>
        </w:rPr>
        <w:t xml:space="preserve"> ) contains around 130,000 survey entries. There are 23 feature columns and  the  passengers rate the flight experience on a scale of 1 to 5.</w:t>
      </w:r>
    </w:p>
    <w:p w:rsidR="00B90F76" w:rsidRPr="00614926" w:rsidRDefault="00581676" w:rsidP="00B90F76">
      <w:pPr>
        <w:rPr>
          <w:b/>
          <w:bCs/>
          <w:sz w:val="24"/>
          <w:szCs w:val="24"/>
        </w:rPr>
      </w:pPr>
      <w:r w:rsidRPr="00614926">
        <w:rPr>
          <w:b/>
          <w:bCs/>
          <w:sz w:val="24"/>
          <w:szCs w:val="24"/>
        </w:rPr>
        <w:t xml:space="preserve">Exploratory Data Analysis : </w:t>
      </w:r>
    </w:p>
    <w:p w:rsidR="00CA4BC0" w:rsidRPr="00614926" w:rsidRDefault="00CA4BC0" w:rsidP="005816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4926">
        <w:rPr>
          <w:sz w:val="24"/>
          <w:szCs w:val="24"/>
        </w:rPr>
        <w:t>Who’s will satisfied more by Gender, Travel Type &amp; Class ?</w:t>
      </w:r>
    </w:p>
    <w:p w:rsidR="00CA4BC0" w:rsidRPr="00614926" w:rsidRDefault="00CA4BC0" w:rsidP="005816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4926">
        <w:rPr>
          <w:sz w:val="24"/>
          <w:szCs w:val="24"/>
        </w:rPr>
        <w:t>Is the traveler's age related to satisfaction?</w:t>
      </w:r>
    </w:p>
    <w:p w:rsidR="00614926" w:rsidRPr="00614926" w:rsidRDefault="00614926" w:rsidP="005816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4926">
        <w:rPr>
          <w:sz w:val="24"/>
          <w:szCs w:val="24"/>
        </w:rPr>
        <w:t>Is the delay of the trip will affect the satisfaction ?</w:t>
      </w:r>
    </w:p>
    <w:p w:rsidR="00581676" w:rsidRPr="00614926" w:rsidRDefault="00581676" w:rsidP="00B90F76">
      <w:pPr>
        <w:rPr>
          <w:sz w:val="24"/>
          <w:szCs w:val="24"/>
        </w:rPr>
      </w:pPr>
    </w:p>
    <w:p w:rsidR="00B90F76" w:rsidRPr="00614926" w:rsidRDefault="00B90F76" w:rsidP="00B90F76">
      <w:pPr>
        <w:rPr>
          <w:b/>
          <w:bCs/>
          <w:sz w:val="24"/>
          <w:szCs w:val="24"/>
        </w:rPr>
      </w:pPr>
      <w:r w:rsidRPr="00614926">
        <w:rPr>
          <w:b/>
          <w:bCs/>
          <w:sz w:val="24"/>
          <w:szCs w:val="24"/>
        </w:rPr>
        <w:t xml:space="preserve">Data Description: 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Satisfaction: Airline satisfaction level(satisfied or dissatisfaction)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Gender: Gender of the passengers (Female, Male)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Customer Type: The customer type (Loyal customer, disloyal customer)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Age: The actual age of the passengers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Type of Travel: Purpose of the flight of the passengers (Personal Travel, Business Travel)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Class: Travel class in the plane of the passengers (Business, Eco, Eco Plus)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Flight distance: The flight distance of this journey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Seat comfort: Satisfaction level of Seat comfort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Departure/Arrival time convenient: Satisfaction level of Departure/Arrival time convenient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Food and drink: Satisfaction level of Food and drink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Gate location: Satisfaction level of Gate location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 xml:space="preserve">Inflight </w:t>
      </w:r>
      <w:proofErr w:type="spellStart"/>
      <w:r w:rsidRPr="00614926">
        <w:rPr>
          <w:rFonts w:eastAsia="Times New Roman" w:cstheme="minorHAnsi"/>
          <w:sz w:val="24"/>
          <w:szCs w:val="24"/>
        </w:rPr>
        <w:t>wifi</w:t>
      </w:r>
      <w:proofErr w:type="spellEnd"/>
      <w:r w:rsidRPr="00614926">
        <w:rPr>
          <w:rFonts w:eastAsia="Times New Roman" w:cstheme="minorHAnsi"/>
          <w:sz w:val="24"/>
          <w:szCs w:val="24"/>
        </w:rPr>
        <w:t xml:space="preserve"> service: Satisfaction level of the inflight </w:t>
      </w:r>
      <w:proofErr w:type="spellStart"/>
      <w:r w:rsidRPr="00614926">
        <w:rPr>
          <w:rFonts w:eastAsia="Times New Roman" w:cstheme="minorHAnsi"/>
          <w:sz w:val="24"/>
          <w:szCs w:val="24"/>
        </w:rPr>
        <w:t>wifi</w:t>
      </w:r>
      <w:proofErr w:type="spellEnd"/>
      <w:r w:rsidRPr="00614926">
        <w:rPr>
          <w:rFonts w:eastAsia="Times New Roman" w:cstheme="minorHAnsi"/>
          <w:sz w:val="24"/>
          <w:szCs w:val="24"/>
        </w:rPr>
        <w:t xml:space="preserve"> service (0:Not Applicable;1-5)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Inflight entertainment: Satisfaction level of inflight entertainment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Online support: Satisfaction level of online support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Ease of Online booking: Satisfaction level of online booking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On-board service: Satisfaction level of On-board service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lastRenderedPageBreak/>
        <w:t>Leg room service: Satisfaction level of Leg room service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Baggage handling: Satisfaction level of baggage handling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Check-in service: Satisfaction level of Check-in service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Cleanliness: Satisfaction level of Cleanliness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Online boarding: Satisfaction level of online boarding</w:t>
      </w:r>
    </w:p>
    <w:p w:rsidR="00182ACA" w:rsidRPr="00614926" w:rsidRDefault="00182ACA" w:rsidP="00182A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Departure Delay in Minutes: Minutes delayed when departure</w:t>
      </w:r>
    </w:p>
    <w:p w:rsidR="00581676" w:rsidRDefault="00182ACA" w:rsidP="006149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14926">
        <w:rPr>
          <w:rFonts w:eastAsia="Times New Roman" w:cstheme="minorHAnsi"/>
          <w:sz w:val="24"/>
          <w:szCs w:val="24"/>
        </w:rPr>
        <w:t>Arrival Delay in Minutes: Minutes delayed when Arrival</w:t>
      </w:r>
    </w:p>
    <w:p w:rsidR="00614926" w:rsidRDefault="00614926" w:rsidP="00614926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614926" w:rsidRPr="00614926" w:rsidRDefault="00614926" w:rsidP="00614926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581676" w:rsidRPr="00614926" w:rsidRDefault="009C4195" w:rsidP="00B90F76">
      <w:pPr>
        <w:rPr>
          <w:sz w:val="24"/>
          <w:szCs w:val="24"/>
        </w:rPr>
      </w:pPr>
      <w:r w:rsidRPr="00614926">
        <w:rPr>
          <w:sz w:val="24"/>
          <w:szCs w:val="24"/>
        </w:rPr>
        <w:t>In this project I w</w:t>
      </w:r>
      <w:r w:rsidR="00581676" w:rsidRPr="00614926">
        <w:rPr>
          <w:sz w:val="24"/>
          <w:szCs w:val="24"/>
        </w:rPr>
        <w:t xml:space="preserve">ill use the following libraries to help us </w:t>
      </w:r>
      <w:r w:rsidR="00581676" w:rsidRPr="00614926">
        <w:rPr>
          <w:sz w:val="24"/>
          <w:szCs w:val="24"/>
          <w:lang w:bidi="ar-BH"/>
        </w:rPr>
        <w:t xml:space="preserve">with implement the model : </w:t>
      </w:r>
      <w:proofErr w:type="spellStart"/>
      <w:r w:rsidR="00581676" w:rsidRPr="00614926">
        <w:rPr>
          <w:sz w:val="24"/>
          <w:szCs w:val="24"/>
        </w:rPr>
        <w:t>numpy</w:t>
      </w:r>
      <w:proofErr w:type="spellEnd"/>
      <w:r w:rsidR="00581676" w:rsidRPr="00614926">
        <w:rPr>
          <w:sz w:val="24"/>
          <w:szCs w:val="24"/>
        </w:rPr>
        <w:t>, pandas</w:t>
      </w:r>
      <w:r w:rsidR="00581676" w:rsidRPr="00614926">
        <w:rPr>
          <w:sz w:val="24"/>
          <w:szCs w:val="24"/>
        </w:rPr>
        <w:t xml:space="preserve"> </w:t>
      </w:r>
      <w:r w:rsidRPr="00614926">
        <w:rPr>
          <w:sz w:val="24"/>
          <w:szCs w:val="24"/>
        </w:rPr>
        <w:t xml:space="preserve"> . </w:t>
      </w:r>
    </w:p>
    <w:p w:rsidR="009C4195" w:rsidRPr="00614926" w:rsidRDefault="009C4195" w:rsidP="00614926">
      <w:pPr>
        <w:rPr>
          <w:sz w:val="24"/>
          <w:szCs w:val="24"/>
        </w:rPr>
      </w:pPr>
      <w:r w:rsidRPr="00614926">
        <w:rPr>
          <w:sz w:val="24"/>
          <w:szCs w:val="24"/>
        </w:rPr>
        <w:t>I</w:t>
      </w:r>
      <w:r w:rsidRPr="00614926">
        <w:rPr>
          <w:sz w:val="24"/>
          <w:szCs w:val="24"/>
        </w:rPr>
        <w:t>n order to</w:t>
      </w:r>
      <w:r w:rsidRPr="00614926">
        <w:rPr>
          <w:sz w:val="24"/>
          <w:szCs w:val="24"/>
        </w:rPr>
        <w:t xml:space="preserve"> improve accuracy of the model , </w:t>
      </w:r>
      <w:r w:rsidR="00614926" w:rsidRPr="00614926">
        <w:rPr>
          <w:sz w:val="24"/>
          <w:szCs w:val="24"/>
        </w:rPr>
        <w:t>will remove the unhelpful columns , dealing with incorrect value ”Cleaning” .</w:t>
      </w:r>
    </w:p>
    <w:p w:rsidR="009C4195" w:rsidRDefault="009C4195" w:rsidP="00B90F76"/>
    <w:p w:rsidR="00E62715" w:rsidRDefault="00E62715" w:rsidP="00B90F76"/>
    <w:sectPr w:rsidR="00E62715" w:rsidSect="0061492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53F1"/>
    <w:multiLevelType w:val="hybridMultilevel"/>
    <w:tmpl w:val="FF92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F2872"/>
    <w:multiLevelType w:val="hybridMultilevel"/>
    <w:tmpl w:val="B1A4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31936"/>
    <w:multiLevelType w:val="multilevel"/>
    <w:tmpl w:val="A820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76"/>
    <w:rsid w:val="00182ACA"/>
    <w:rsid w:val="002564EB"/>
    <w:rsid w:val="00264F58"/>
    <w:rsid w:val="00300040"/>
    <w:rsid w:val="00484ACC"/>
    <w:rsid w:val="005726D1"/>
    <w:rsid w:val="00581676"/>
    <w:rsid w:val="005978AC"/>
    <w:rsid w:val="00614926"/>
    <w:rsid w:val="00993A48"/>
    <w:rsid w:val="009C4195"/>
    <w:rsid w:val="00B90F76"/>
    <w:rsid w:val="00CA4BC0"/>
    <w:rsid w:val="00E41C82"/>
    <w:rsid w:val="00E6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48"/>
    <w:rPr>
      <w:b/>
      <w:bCs/>
    </w:rPr>
  </w:style>
  <w:style w:type="paragraph" w:styleId="ListParagraph">
    <w:name w:val="List Paragraph"/>
    <w:basedOn w:val="Normal"/>
    <w:uiPriority w:val="34"/>
    <w:qFormat/>
    <w:rsid w:val="00182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926"/>
    <w:rPr>
      <w:color w:val="0000FF" w:themeColor="hyperlink"/>
      <w:u w:val="single"/>
    </w:rPr>
  </w:style>
  <w:style w:type="character" w:customStyle="1" w:styleId="mtfg0">
    <w:name w:val="mtfg0"/>
    <w:basedOn w:val="DefaultParagraphFont"/>
    <w:rsid w:val="00572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48"/>
    <w:rPr>
      <w:b/>
      <w:bCs/>
    </w:rPr>
  </w:style>
  <w:style w:type="paragraph" w:styleId="ListParagraph">
    <w:name w:val="List Paragraph"/>
    <w:basedOn w:val="Normal"/>
    <w:uiPriority w:val="34"/>
    <w:qFormat/>
    <w:rsid w:val="00182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926"/>
    <w:rPr>
      <w:color w:val="0000FF" w:themeColor="hyperlink"/>
      <w:u w:val="single"/>
    </w:rPr>
  </w:style>
  <w:style w:type="character" w:customStyle="1" w:styleId="mtfg0">
    <w:name w:val="mtfg0"/>
    <w:basedOn w:val="DefaultParagraphFont"/>
    <w:rsid w:val="0057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sjleshrac/airlines-customer-satisf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AE63-8F4D-42C5-993F-2FB5B4C0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rashi, Lulu</dc:creator>
  <cp:lastModifiedBy>Qurashi, Lulu</cp:lastModifiedBy>
  <cp:revision>4</cp:revision>
  <dcterms:created xsi:type="dcterms:W3CDTF">2021-11-04T17:03:00Z</dcterms:created>
  <dcterms:modified xsi:type="dcterms:W3CDTF">2021-11-04T17:03:00Z</dcterms:modified>
</cp:coreProperties>
</file>